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83" w14:textId="744199C2" w:rsidR="003E3C46" w:rsidRPr="00794AAD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8"/>
          <w:szCs w:val="19"/>
        </w:rPr>
      </w:pPr>
      <w:r>
        <w:rPr>
          <w:rFonts w:ascii="Century Gothic" w:hAnsi="Century Gothic"/>
          <w:b/>
          <w:sz w:val="28"/>
          <w:szCs w:val="19"/>
        </w:rPr>
        <w:t>RICHIESTA ACCESSO F</w:t>
      </w:r>
      <w:r w:rsidR="0064005E">
        <w:rPr>
          <w:rFonts w:ascii="Century Gothic" w:hAnsi="Century Gothic"/>
          <w:b/>
          <w:sz w:val="28"/>
          <w:szCs w:val="19"/>
        </w:rPr>
        <w:t>ondo caregiver familiare</w:t>
      </w:r>
      <w:r w:rsidR="00945791" w:rsidRPr="00945791">
        <w:rPr>
          <w:rFonts w:ascii="Century Gothic" w:hAnsi="Century Gothic"/>
          <w:i/>
          <w:sz w:val="20"/>
          <w:szCs w:val="19"/>
        </w:rPr>
        <w:t xml:space="preserve"> </w:t>
      </w:r>
      <w:r w:rsidR="00945791" w:rsidRPr="00945791">
        <w:rPr>
          <w:rFonts w:ascii="Century Gothic" w:hAnsi="Century Gothic"/>
          <w:b/>
          <w:sz w:val="28"/>
          <w:szCs w:val="19"/>
        </w:rPr>
        <w:t>esercizio 2021</w:t>
      </w:r>
    </w:p>
    <w:p w14:paraId="2B14E9D4" w14:textId="77FE2889"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 xml:space="preserve">ai sensi della </w:t>
      </w:r>
      <w:r w:rsidRPr="00B4487B">
        <w:rPr>
          <w:rFonts w:ascii="Century Gothic" w:hAnsi="Century Gothic"/>
          <w:i/>
          <w:sz w:val="20"/>
          <w:szCs w:val="19"/>
        </w:rPr>
        <w:t>DGR XI/</w:t>
      </w:r>
      <w:r w:rsidR="00B4487B" w:rsidRPr="00B4487B">
        <w:rPr>
          <w:rFonts w:ascii="Century Gothic" w:hAnsi="Century Gothic"/>
          <w:i/>
          <w:sz w:val="20"/>
          <w:szCs w:val="19"/>
        </w:rPr>
        <w:t>4443</w:t>
      </w:r>
      <w:r w:rsidRPr="00B4487B">
        <w:rPr>
          <w:rFonts w:ascii="Century Gothic" w:hAnsi="Century Gothic"/>
          <w:i/>
          <w:sz w:val="20"/>
          <w:szCs w:val="19"/>
        </w:rPr>
        <w:t>/202</w:t>
      </w:r>
      <w:r w:rsidR="0064005E" w:rsidRPr="00B4487B">
        <w:rPr>
          <w:rFonts w:ascii="Century Gothic" w:hAnsi="Century Gothic"/>
          <w:i/>
          <w:sz w:val="20"/>
          <w:szCs w:val="19"/>
        </w:rPr>
        <w:t>1</w:t>
      </w:r>
      <w:r w:rsidRPr="006C615A">
        <w:rPr>
          <w:rFonts w:ascii="Century Gothic" w:hAnsi="Century Gothic"/>
          <w:i/>
          <w:sz w:val="20"/>
          <w:szCs w:val="19"/>
        </w:rPr>
        <w:t xml:space="preserve"> </w:t>
      </w:r>
    </w:p>
    <w:p w14:paraId="1B37C41E" w14:textId="77777777"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74F84AF9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74611DAD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4CBC735A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a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_________________   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>. (_____</w:t>
      </w:r>
      <w:proofErr w:type="gramStart"/>
      <w:r w:rsidRPr="006425CF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6425CF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74A2271F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6425CF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0BC3D1E4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residente a _________________________________________     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. (________)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7257D498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6425CF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6425CF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2E83B0F9" w14:textId="77777777" w:rsidR="00136710" w:rsidRPr="00715FF9" w:rsidRDefault="00136710" w:rsidP="00136710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b/>
          <w:sz w:val="19"/>
          <w:szCs w:val="19"/>
        </w:rPr>
      </w:pPr>
      <w:r w:rsidRPr="00715FF9">
        <w:rPr>
          <w:rFonts w:ascii="Century Gothic" w:hAnsi="Century Gothic" w:cs="Calibri"/>
          <w:b/>
          <w:sz w:val="19"/>
          <w:szCs w:val="19"/>
        </w:rPr>
        <w:t xml:space="preserve">in qualità di </w:t>
      </w:r>
    </w:p>
    <w:p w14:paraId="0D290DB6" w14:textId="77777777" w:rsidR="00136710" w:rsidRPr="006425CF" w:rsidRDefault="00136710" w:rsidP="00136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Pr="006425CF">
        <w:rPr>
          <w:rFonts w:ascii="Century Gothic" w:hAnsi="Century Gothic" w:cs="Calibri"/>
          <w:sz w:val="19"/>
          <w:szCs w:val="19"/>
        </w:rPr>
        <w:t xml:space="preserve"> </w:t>
      </w:r>
    </w:p>
    <w:p w14:paraId="47157D18" w14:textId="77777777" w:rsidR="00136710" w:rsidRPr="006425CF" w:rsidRDefault="00136710" w:rsidP="00136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715FF9">
        <w:rPr>
          <w:rFonts w:ascii="Century Gothic" w:hAnsi="Century Gothic" w:cs="Calibri"/>
          <w:sz w:val="19"/>
          <w:szCs w:val="19"/>
          <w:u w:val="single"/>
        </w:rPr>
        <w:t>tutore/curatore/procuratore/</w:t>
      </w:r>
      <w:proofErr w:type="spellStart"/>
      <w:r w:rsidRPr="00715FF9">
        <w:rPr>
          <w:rFonts w:ascii="Century Gothic" w:hAnsi="Century Gothic" w:cs="Calibri"/>
          <w:sz w:val="19"/>
          <w:szCs w:val="19"/>
          <w:u w:val="single"/>
        </w:rPr>
        <w:t>amm</w:t>
      </w:r>
      <w:proofErr w:type="spellEnd"/>
      <w:r w:rsidRPr="00715FF9">
        <w:rPr>
          <w:rFonts w:ascii="Century Gothic" w:hAnsi="Century Gothic" w:cs="Calibri"/>
          <w:sz w:val="19"/>
          <w:szCs w:val="19"/>
          <w:u w:val="single"/>
        </w:rPr>
        <w:t>. di sostegno</w:t>
      </w:r>
      <w:r w:rsidRPr="006425CF">
        <w:rPr>
          <w:rFonts w:ascii="Century Gothic" w:hAnsi="Century Gothic" w:cs="Calibri"/>
          <w:sz w:val="19"/>
          <w:szCs w:val="19"/>
        </w:rPr>
        <w:t xml:space="preserve"> (provvedimento nomina ________________________</w:t>
      </w:r>
      <w:proofErr w:type="gramStart"/>
      <w:r w:rsidRPr="006425CF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1E6CE4A0" w14:textId="77777777" w:rsidR="00136710" w:rsidRPr="006425CF" w:rsidRDefault="00136710" w:rsidP="00136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715FF9">
        <w:rPr>
          <w:rFonts w:ascii="Century Gothic" w:hAnsi="Century Gothic" w:cs="Calibri"/>
          <w:sz w:val="19"/>
          <w:szCs w:val="19"/>
          <w:u w:val="single"/>
        </w:rPr>
        <w:t>genitore, in possesso della responsabilità genitoriale</w:t>
      </w:r>
      <w:r w:rsidRPr="006425CF">
        <w:rPr>
          <w:rFonts w:ascii="Century Gothic" w:hAnsi="Century Gothic" w:cs="Calibri"/>
          <w:sz w:val="19"/>
          <w:szCs w:val="19"/>
        </w:rPr>
        <w:t>:</w:t>
      </w:r>
    </w:p>
    <w:p w14:paraId="528B9EF9" w14:textId="77777777" w:rsidR="00136710" w:rsidRPr="006425CF" w:rsidRDefault="00136710" w:rsidP="00136710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in via esclusiva</w:t>
      </w:r>
    </w:p>
    <w:p w14:paraId="515E8FEC" w14:textId="77777777" w:rsidR="00136710" w:rsidRPr="006425CF" w:rsidRDefault="00136710" w:rsidP="00136710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in modo congiunto</w:t>
      </w:r>
    </w:p>
    <w:p w14:paraId="33C425EE" w14:textId="77777777" w:rsidR="00136710" w:rsidRPr="006425CF" w:rsidRDefault="00136710" w:rsidP="00136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715FF9">
        <w:rPr>
          <w:rFonts w:ascii="Century Gothic" w:hAnsi="Century Gothic" w:cs="Calibri"/>
          <w:sz w:val="19"/>
          <w:szCs w:val="19"/>
          <w:u w:val="single"/>
        </w:rPr>
        <w:t xml:space="preserve">altro </w:t>
      </w:r>
      <w:r w:rsidRPr="006425CF">
        <w:rPr>
          <w:rFonts w:ascii="Century Gothic" w:hAnsi="Century Gothic" w:cs="Calibri"/>
          <w:sz w:val="19"/>
          <w:szCs w:val="19"/>
        </w:rPr>
        <w:t>____________________________________________</w:t>
      </w:r>
      <w:proofErr w:type="gramStart"/>
      <w:r w:rsidRPr="006425CF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6425CF">
        <w:rPr>
          <w:rFonts w:ascii="Century Gothic" w:hAnsi="Century Gothic" w:cs="Calibri"/>
          <w:sz w:val="19"/>
          <w:szCs w:val="19"/>
        </w:rPr>
        <w:t>specificare)</w:t>
      </w:r>
    </w:p>
    <w:p w14:paraId="06EFE319" w14:textId="77777777" w:rsidR="00136710" w:rsidRPr="006425CF" w:rsidRDefault="00136710" w:rsidP="00136710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6425CF">
        <w:rPr>
          <w:rFonts w:ascii="Century Gothic" w:hAnsi="Century Gothic" w:cs="Calibri"/>
          <w:sz w:val="19"/>
          <w:szCs w:val="19"/>
        </w:rPr>
        <w:t xml:space="preserve">:  </w:t>
      </w:r>
    </w:p>
    <w:p w14:paraId="3BE7DC12" w14:textId="77777777" w:rsidR="00136710" w:rsidRPr="006425CF" w:rsidRDefault="00136710" w:rsidP="00136710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48F27BE6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a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________________________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. </w:t>
      </w:r>
      <w:proofErr w:type="gramStart"/>
      <w:r w:rsidRPr="006425CF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6425CF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19880CD6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6425CF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6425CF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6425CF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13611EE6" w14:textId="77777777" w:rsidR="00136710" w:rsidRPr="006425CF" w:rsidRDefault="00136710" w:rsidP="00136710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6425CF">
        <w:rPr>
          <w:rFonts w:ascii="Century Gothic" w:hAnsi="Century Gothic" w:cs="Calibri"/>
          <w:sz w:val="19"/>
          <w:szCs w:val="19"/>
        </w:rPr>
        <w:t xml:space="preserve">residente a _____________________________________________   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. </w:t>
      </w:r>
      <w:proofErr w:type="gramStart"/>
      <w:r w:rsidRPr="006425CF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6425CF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6425CF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6425CF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FEB1707" w14:textId="66243781" w:rsidR="00136710" w:rsidRDefault="00136710" w:rsidP="00136710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6425CF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6425CF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65373C54" w14:textId="19B1D700" w:rsidR="00E42ACF" w:rsidRPr="00550F99" w:rsidRDefault="00E42ACF" w:rsidP="00E42AC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550F99">
        <w:rPr>
          <w:rFonts w:ascii="Century Gothic" w:hAnsi="Century Gothic"/>
          <w:b/>
          <w:sz w:val="20"/>
          <w:szCs w:val="20"/>
        </w:rPr>
        <w:t>CHIEDE</w:t>
      </w:r>
    </w:p>
    <w:p w14:paraId="13125A7B" w14:textId="77777777" w:rsidR="00E42ACF" w:rsidRPr="00550F99" w:rsidRDefault="00E42ACF" w:rsidP="00E42A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225CCBE" w14:textId="0DE81193" w:rsidR="00E42ACF" w:rsidRPr="00550F99" w:rsidRDefault="00E42ACF" w:rsidP="00E42A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390E88">
        <w:rPr>
          <w:rFonts w:ascii="Century Gothic" w:hAnsi="Century Gothic"/>
          <w:sz w:val="20"/>
          <w:szCs w:val="20"/>
        </w:rPr>
        <w:t xml:space="preserve">Fondo </w:t>
      </w:r>
      <w:proofErr w:type="spellStart"/>
      <w:r w:rsidR="00390E88">
        <w:rPr>
          <w:rFonts w:ascii="Century Gothic" w:hAnsi="Century Gothic"/>
          <w:sz w:val="20"/>
          <w:szCs w:val="20"/>
        </w:rPr>
        <w:t>c</w:t>
      </w:r>
      <w:r w:rsidRPr="00550F99">
        <w:rPr>
          <w:rFonts w:ascii="Century Gothic" w:hAnsi="Century Gothic"/>
          <w:sz w:val="20"/>
          <w:szCs w:val="20"/>
        </w:rPr>
        <w:t>aregiver</w:t>
      </w:r>
      <w:proofErr w:type="spellEnd"/>
      <w:r w:rsidRPr="00550F99">
        <w:rPr>
          <w:rFonts w:ascii="Century Gothic" w:hAnsi="Century Gothic"/>
          <w:sz w:val="20"/>
          <w:szCs w:val="20"/>
        </w:rPr>
        <w:t xml:space="preserve"> familiare esercizio 2021 a favore:</w:t>
      </w:r>
    </w:p>
    <w:p w14:paraId="3F2C675F" w14:textId="77777777" w:rsidR="00E42ACF" w:rsidRPr="00550F99" w:rsidRDefault="00E42ACF" w:rsidP="00E42ACF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i me stesso/a</w:t>
      </w:r>
    </w:p>
    <w:p w14:paraId="258672E4" w14:textId="77777777" w:rsidR="00E42ACF" w:rsidRDefault="00E42ACF" w:rsidP="00E42ACF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el/la sig./sig.ra _______</w:t>
      </w:r>
      <w:r>
        <w:rPr>
          <w:rFonts w:ascii="Century Gothic" w:hAnsi="Century Gothic"/>
          <w:sz w:val="20"/>
          <w:szCs w:val="20"/>
        </w:rPr>
        <w:t>____________________________________________</w:t>
      </w:r>
    </w:p>
    <w:p w14:paraId="420F0283" w14:textId="77777777" w:rsidR="00C329BE" w:rsidRPr="00D50ED8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bookmarkStart w:id="0" w:name="_GoBack"/>
      <w:bookmarkEnd w:id="0"/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1E99EFF5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4DC8FDCC" w14:textId="1702D34B"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14:paraId="2657FF22" w14:textId="5B386C27" w:rsidR="00D50ED8" w:rsidRPr="00D50ED8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14:paraId="18E373B3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 w14:paraId="775C3C30" w14:textId="2E398164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14:paraId="287DE4FD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0C698F4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5DE6705A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Clinical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Dementia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6C7110E0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14:paraId="48A1410F" w14:textId="77777777"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Medical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Research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Council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Expanded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Hoehn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Yahr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mod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in stadio 5;</w:t>
      </w:r>
    </w:p>
    <w:p w14:paraId="6D49B4A3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lastRenderedPageBreak/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FA3C966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09723562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Profound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Mental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4AFB79B1" w14:textId="3C9D7DB3"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14:paraId="511F0185" w14:textId="1357A875" w:rsidR="00C329BE" w:rsidRPr="00D50ED8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</w:t>
      </w:r>
      <w:r w:rsidR="0064005E" w:rsidRPr="00D50ED8">
        <w:rPr>
          <w:rFonts w:ascii="Century Gothic" w:hAnsi="Century Gothic"/>
          <w:sz w:val="20"/>
          <w:szCs w:val="20"/>
        </w:rPr>
        <w:t xml:space="preserve">è presente </w:t>
      </w:r>
      <w:r w:rsidR="00945791">
        <w:rPr>
          <w:rFonts w:ascii="Century Gothic" w:hAnsi="Century Gothic"/>
          <w:sz w:val="20"/>
          <w:szCs w:val="20"/>
        </w:rPr>
        <w:t xml:space="preserve">come </w:t>
      </w:r>
      <w:proofErr w:type="spellStart"/>
      <w:r w:rsidR="0064005E" w:rsidRPr="00D50ED8">
        <w:rPr>
          <w:rFonts w:ascii="Century Gothic" w:hAnsi="Century Gothic"/>
          <w:sz w:val="20"/>
          <w:szCs w:val="20"/>
        </w:rPr>
        <w:t>caregiver</w:t>
      </w:r>
      <w:proofErr w:type="spellEnd"/>
      <w:r w:rsidR="0064005E" w:rsidRPr="00D50ED8">
        <w:rPr>
          <w:rFonts w:ascii="Century Gothic" w:hAnsi="Century Gothic"/>
          <w:sz w:val="20"/>
          <w:szCs w:val="20"/>
        </w:rPr>
        <w:t xml:space="preserve"> familiare</w:t>
      </w:r>
      <w:r w:rsidRPr="00D50ED8">
        <w:rPr>
          <w:rFonts w:ascii="Century Gothic" w:hAnsi="Century Gothic"/>
          <w:sz w:val="20"/>
          <w:szCs w:val="20"/>
        </w:rPr>
        <w:t xml:space="preserve"> </w:t>
      </w:r>
      <w:r w:rsidR="00D50ED8" w:rsidRPr="00D50ED8">
        <w:rPr>
          <w:rFonts w:ascii="Century Gothic" w:hAnsi="Century Gothic"/>
          <w:sz w:val="20"/>
          <w:szCs w:val="20"/>
        </w:rPr>
        <w:t>i</w:t>
      </w:r>
      <w:r w:rsidRPr="00D50ED8">
        <w:rPr>
          <w:rFonts w:ascii="Century Gothic" w:hAnsi="Century Gothic"/>
          <w:sz w:val="20"/>
          <w:szCs w:val="20"/>
        </w:rPr>
        <w:t>l/la sig./</w:t>
      </w:r>
      <w:proofErr w:type="spellStart"/>
      <w:r w:rsidRPr="00D50ED8">
        <w:rPr>
          <w:rFonts w:ascii="Century Gothic" w:hAnsi="Century Gothic"/>
          <w:sz w:val="20"/>
          <w:szCs w:val="20"/>
        </w:rPr>
        <w:t>ra</w:t>
      </w:r>
      <w:proofErr w:type="spellEnd"/>
      <w:r w:rsidRPr="00D50ED8">
        <w:rPr>
          <w:rFonts w:ascii="Century Gothic" w:hAnsi="Century Gothic"/>
          <w:sz w:val="20"/>
          <w:szCs w:val="20"/>
        </w:rPr>
        <w:t xml:space="preserve">   __________________________________ (cognome e nome) _________________________ (specificare grado di parentela o vicinanza e allegare il documento di identità) Codice Fiscale __________________________________________ che dedica _________ ore al giorno alla funzione d</w:t>
      </w:r>
      <w:r w:rsidR="00D50ED8" w:rsidRPr="00D50ED8">
        <w:rPr>
          <w:rFonts w:ascii="Century Gothic" w:hAnsi="Century Gothic"/>
          <w:sz w:val="20"/>
          <w:szCs w:val="20"/>
        </w:rPr>
        <w:t xml:space="preserve">i caregiver </w:t>
      </w:r>
      <w:r w:rsidR="002122B2">
        <w:rPr>
          <w:rFonts w:ascii="Century Gothic" w:hAnsi="Century Gothic"/>
          <w:sz w:val="20"/>
          <w:szCs w:val="20"/>
        </w:rPr>
        <w:t xml:space="preserve">familiare </w:t>
      </w:r>
      <w:r w:rsidR="00D50ED8" w:rsidRPr="00D50ED8">
        <w:rPr>
          <w:rFonts w:ascii="Century Gothic" w:hAnsi="Century Gothic"/>
          <w:sz w:val="20"/>
          <w:szCs w:val="20"/>
        </w:rPr>
        <w:t xml:space="preserve">dal ___/____/_____ </w:t>
      </w:r>
    </w:p>
    <w:p w14:paraId="1297510A" w14:textId="77777777" w:rsid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14:paraId="520CA79A" w14:textId="4E0A63D0" w:rsidR="00D50ED8" w:rsidRDefault="00D50ED8" w:rsidP="00E42ACF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14:paraId="69674560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w14:paraId="39DD6804" w14:textId="44873BAB"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14:paraId="4ACE61C9" w14:textId="11273017" w:rsidR="00D50ED8" w:rsidRPr="00CB4B93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w14:paraId="276C9CF4" w14:textId="4A4B3DA7" w:rsidR="00CB4B93" w:rsidRPr="00D50ED8" w:rsidRDefault="00CB4B93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19"/>
        </w:rPr>
        <w:t>Modello 2 comunicazione dati economici</w:t>
      </w:r>
    </w:p>
    <w:p w14:paraId="6DF38BD8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3348D50E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w14:paraId="0C225008" w14:textId="77777777" w:rsidR="00D50ED8" w:rsidRPr="00273E0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1B65037F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E4F7" wp14:editId="7FD6C100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A153D1" id="Rettangolo 1" o:spid="_x0000_s1026" style="position:absolute;margin-left:16.05pt;margin-top:5.9pt;width:423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0D43E8A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0140BCB0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2B936F00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2161C48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proofErr w:type="gramStart"/>
      <w:r w:rsidRPr="004E73B2">
        <w:rPr>
          <w:rFonts w:ascii="Century Gothic" w:hAnsi="Century Gothic" w:cs="Calibri"/>
          <w:sz w:val="19"/>
          <w:szCs w:val="19"/>
        </w:rPr>
        <w:t>Comune  _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 xml:space="preserve">__________________________________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. (____) CAP _______________ </w:t>
      </w:r>
    </w:p>
    <w:p w14:paraId="3547CDDC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EB14F09" w14:textId="77777777"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1331C52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28584BED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5CE2E7E1" w14:textId="05FB6168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14:paraId="07E696F5" w14:textId="6EDE6FCA" w:rsidR="004E3367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</w:t>
      </w:r>
      <w:r w:rsidR="001E5B4B"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     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  <w:t xml:space="preserve">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    </w:t>
      </w:r>
      <w:r w:rsidR="003E3C46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14:paraId="667395BC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760FB173" w14:textId="014C8A63" w:rsidR="003E3C46" w:rsidRPr="003E3C46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già </w:t>
      </w:r>
      <w:r w:rsidR="00C329BE" w:rsidRPr="00C329BE">
        <w:rPr>
          <w:rFonts w:ascii="Century Gothic" w:hAnsi="Century Gothic"/>
          <w:color w:val="000000"/>
          <w:spacing w:val="-4"/>
          <w:sz w:val="18"/>
          <w:szCs w:val="19"/>
        </w:rPr>
        <w:t xml:space="preserve">agli atti istruttori della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ASST</w:t>
      </w:r>
    </w:p>
    <w:sectPr w:rsidR="003E3C46" w:rsidRPr="003E3C46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842C" w14:textId="77777777" w:rsidR="005B4F5B" w:rsidRDefault="005B4F5B">
      <w:r>
        <w:separator/>
      </w:r>
    </w:p>
  </w:endnote>
  <w:endnote w:type="continuationSeparator" w:id="0">
    <w:p w14:paraId="13F23C3A" w14:textId="77777777" w:rsidR="005B4F5B" w:rsidRDefault="005B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6DA6" w14:textId="0D176652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D50ED8">
      <w:rPr>
        <w:rFonts w:ascii="Century Gothic" w:hAnsi="Century Gothic"/>
        <w:sz w:val="14"/>
        <w:szCs w:val="14"/>
      </w:rPr>
      <w:t>fondo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390E88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390E88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390E88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518E" w14:textId="77777777" w:rsidR="005B4F5B" w:rsidRDefault="005B4F5B">
      <w:r>
        <w:separator/>
      </w:r>
    </w:p>
  </w:footnote>
  <w:footnote w:type="continuationSeparator" w:id="0">
    <w:p w14:paraId="5E27A971" w14:textId="77777777" w:rsidR="005B4F5B" w:rsidRDefault="005B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36710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0E88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4F5B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84A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15FF9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013CA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027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4B93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ACF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388DA-F802-4B79-B18E-1825B6B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4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Fioravanti Gaia</cp:lastModifiedBy>
  <cp:revision>16</cp:revision>
  <cp:lastPrinted>2021-01-11T14:56:00Z</cp:lastPrinted>
  <dcterms:created xsi:type="dcterms:W3CDTF">2021-03-22T10:50:00Z</dcterms:created>
  <dcterms:modified xsi:type="dcterms:W3CDTF">2021-04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